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2080" w14:textId="0F69896C" w:rsidR="00C41E24" w:rsidRPr="00C41E24" w:rsidRDefault="00C41E24" w:rsidP="00C41E24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C41E24">
        <w:rPr>
          <w:rFonts w:ascii="Segoe UI" w:hAnsi="Segoe UI" w:cs="Segoe UI"/>
          <w:b/>
          <w:bCs/>
          <w:sz w:val="28"/>
          <w:szCs w:val="28"/>
        </w:rPr>
        <w:t>7</w:t>
      </w:r>
      <w:r>
        <w:rPr>
          <w:rFonts w:ascii="Segoe UI" w:hAnsi="Segoe UI" w:cs="Segoe UI"/>
          <w:b/>
          <w:bCs/>
        </w:rPr>
        <w:t xml:space="preserve"> </w:t>
      </w:r>
      <w:r w:rsidR="00656EA5">
        <w:rPr>
          <w:rFonts w:ascii="Segoe UI" w:hAnsi="Segoe UI" w:cs="Segoe UI"/>
          <w:b/>
          <w:bCs/>
          <w:vertAlign w:val="superscript"/>
        </w:rPr>
        <w:t>1</w:t>
      </w:r>
      <w:r w:rsidR="00656EA5"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know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rothers—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peak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—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ind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perso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nl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o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ives?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arri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oma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ou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usb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ives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usband</w:t>
      </w:r>
      <w:r>
        <w:rPr>
          <w:rFonts w:ascii="Segoe UI" w:hAnsi="Segoe UI" w:cs="Segoe UI"/>
        </w:rPr>
        <w:t xml:space="preserve"> </w:t>
      </w:r>
      <w:proofErr w:type="gramStart"/>
      <w:r w:rsidRPr="00C41E24">
        <w:rPr>
          <w:rFonts w:ascii="Segoe UI" w:hAnsi="Segoe UI" w:cs="Segoe UI"/>
        </w:rPr>
        <w:t>dies</w:t>
      </w:r>
      <w:proofErr w:type="gramEnd"/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releas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arriage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Accordingly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all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dulteres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ive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oth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a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usb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live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usb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ies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arrie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other</w:t>
      </w:r>
      <w:r>
        <w:rPr>
          <w:rFonts w:ascii="Segoe UI" w:hAnsi="Segoe UI" w:cs="Segoe UI"/>
        </w:rPr>
        <w:t xml:space="preserve"> </w:t>
      </w:r>
      <w:proofErr w:type="gramStart"/>
      <w:r w:rsidRPr="00C41E24">
        <w:rPr>
          <w:rFonts w:ascii="Segoe UI" w:hAnsi="Segoe UI" w:cs="Segoe UI"/>
        </w:rPr>
        <w:t>man</w:t>
      </w:r>
      <w:proofErr w:type="gramEnd"/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dulteress.</w:t>
      </w:r>
    </w:p>
    <w:p w14:paraId="405BAD96" w14:textId="42237D04" w:rsidR="00C41E24" w:rsidRPr="00C41E24" w:rsidRDefault="00C41E24" w:rsidP="00C41E24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C41E24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Likewise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rothers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od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hrist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lo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other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rais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ead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a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ui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iv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lesh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ful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passions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rous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ork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mber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a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ui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eath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releas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av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ic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el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aptive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erv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e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a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l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a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ritte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de.</w:t>
      </w:r>
    </w:p>
    <w:p w14:paraId="7C3DE887" w14:textId="0DEA6ED0" w:rsidR="00C41E24" w:rsidRPr="00C41E24" w:rsidRDefault="00C41E24" w:rsidP="00C41E24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C41E24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ay?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?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ans!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Ye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oul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know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oul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know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ve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aid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“You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vet.”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eiz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pportunit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mmandment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produc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kind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vetousness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par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ie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ead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nc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liv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par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e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mmandmen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ame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ame</w:t>
      </w:r>
      <w:r>
        <w:rPr>
          <w:rFonts w:ascii="Segoe UI" w:hAnsi="Segoe UI" w:cs="Segoe UI"/>
        </w:rPr>
        <w:t xml:space="preserve"> </w:t>
      </w:r>
      <w:proofErr w:type="gramStart"/>
      <w:r w:rsidRPr="00C41E24">
        <w:rPr>
          <w:rFonts w:ascii="Segoe UI" w:hAnsi="Segoe UI" w:cs="Segoe UI"/>
        </w:rPr>
        <w:t>alive</w:t>
      </w:r>
      <w:proofErr w:type="gramEnd"/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ied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ver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mmandmen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promis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prov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eiz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pportunit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mmandment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eceiv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lastRenderedPageBreak/>
        <w:t>throug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kille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1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oly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mmandmen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hol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good.</w:t>
      </w:r>
    </w:p>
    <w:p w14:paraId="6177AAC6" w14:textId="7C76A3A2" w:rsidR="00351512" w:rsidRPr="00656EA5" w:rsidRDefault="00C41E24" w:rsidP="00656EA5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C41E24">
        <w:rPr>
          <w:rFonts w:ascii="Segoe UI" w:hAnsi="Segoe UI" w:cs="Segoe UI"/>
          <w:b/>
          <w:bCs/>
          <w:vertAlign w:val="superscript"/>
        </w:rPr>
        <w:t>1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Di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ic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good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n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r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?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ans!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producing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good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hown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commandmen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com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ful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eyon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measure.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  <w:b/>
          <w:bCs/>
          <w:vertAlign w:val="superscript"/>
        </w:rPr>
        <w:t>1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41E2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piritual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am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flesh,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old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under</w:t>
      </w:r>
      <w:r>
        <w:rPr>
          <w:rFonts w:ascii="Segoe UI" w:hAnsi="Segoe UI" w:cs="Segoe UI"/>
        </w:rPr>
        <w:t xml:space="preserve"> </w:t>
      </w:r>
      <w:r w:rsidRPr="00C41E24">
        <w:rPr>
          <w:rFonts w:ascii="Segoe UI" w:hAnsi="Segoe UI" w:cs="Segoe UI"/>
        </w:rPr>
        <w:t>sin.</w:t>
      </w:r>
      <w:r>
        <w:rPr>
          <w:rFonts w:ascii="Segoe UI" w:hAnsi="Segoe UI" w:cs="Segoe UI"/>
        </w:rPr>
        <w:t xml:space="preserve"> </w:t>
      </w:r>
    </w:p>
    <w:sectPr w:rsidR="00351512" w:rsidRPr="00656EA5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2344" w14:textId="77777777" w:rsidR="00AD33BA" w:rsidRDefault="00AD33BA" w:rsidP="005F31CB">
      <w:pPr>
        <w:spacing w:after="0" w:line="240" w:lineRule="auto"/>
      </w:pPr>
      <w:r>
        <w:separator/>
      </w:r>
    </w:p>
  </w:endnote>
  <w:endnote w:type="continuationSeparator" w:id="0">
    <w:p w14:paraId="7D2FE674" w14:textId="77777777" w:rsidR="00AD33BA" w:rsidRDefault="00AD33BA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2656" w14:textId="77777777" w:rsidR="00AD33BA" w:rsidRDefault="00AD33BA" w:rsidP="005F31CB">
      <w:pPr>
        <w:spacing w:after="0" w:line="240" w:lineRule="auto"/>
      </w:pPr>
      <w:r>
        <w:separator/>
      </w:r>
    </w:p>
  </w:footnote>
  <w:footnote w:type="continuationSeparator" w:id="0">
    <w:p w14:paraId="37549863" w14:textId="77777777" w:rsidR="00AD33BA" w:rsidRDefault="00AD33BA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4EE15D2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C41E24">
      <w:rPr>
        <w:b/>
      </w:rPr>
      <w:t xml:space="preserve"> 7:1-14    </w:t>
    </w:r>
    <w:r w:rsidR="005D71B0">
      <w:rPr>
        <w:b/>
      </w:rPr>
      <w:t>October</w:t>
    </w:r>
    <w:r w:rsidR="00C41E24">
      <w:rPr>
        <w:b/>
      </w:rPr>
      <w:t xml:space="preserve"> 16</w:t>
    </w:r>
    <w:r w:rsidR="005F31CB">
      <w:rPr>
        <w:b/>
      </w:rPr>
      <w:t>,</w:t>
    </w:r>
    <w:r w:rsidR="00C41E24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C41E24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C41E24">
      <w:rPr>
        <w:b/>
      </w:rPr>
      <w:t xml:space="preserve"> </w:t>
    </w:r>
    <w:r w:rsidR="005F31CB">
      <w:rPr>
        <w:b/>
      </w:rPr>
      <w:t>Recordings</w:t>
    </w:r>
    <w:r w:rsidR="00C41E24">
      <w:rPr>
        <w:b/>
      </w:rPr>
      <w:t xml:space="preserve"> </w:t>
    </w:r>
    <w:r w:rsidR="005F31CB">
      <w:rPr>
        <w:b/>
      </w:rPr>
      <w:t>of</w:t>
    </w:r>
    <w:r w:rsidR="00C41E24">
      <w:rPr>
        <w:b/>
      </w:rPr>
      <w:t xml:space="preserve"> </w:t>
    </w:r>
    <w:r w:rsidR="005F31CB">
      <w:rPr>
        <w:b/>
      </w:rPr>
      <w:t>Class</w:t>
    </w:r>
    <w:r w:rsidR="00C41E24">
      <w:rPr>
        <w:b/>
      </w:rPr>
      <w:t xml:space="preserve"> </w:t>
    </w:r>
    <w:r w:rsidR="005F31CB">
      <w:rPr>
        <w:b/>
      </w:rPr>
      <w:t>–</w:t>
    </w:r>
    <w:r w:rsidR="00C41E24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4F5B3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101F4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41C12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92D3B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1E24"/>
    <w:rsid w:val="00C44894"/>
    <w:rsid w:val="00C70479"/>
    <w:rsid w:val="00C95193"/>
    <w:rsid w:val="00CA29DF"/>
    <w:rsid w:val="00CD79F5"/>
    <w:rsid w:val="00CF46FE"/>
    <w:rsid w:val="00CF51A8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4BE0"/>
    <w:rsid w:val="00E357FC"/>
    <w:rsid w:val="00E37EF8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EF329D"/>
    <w:rsid w:val="00EF6F8A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2-10-15T03:06:00Z</cp:lastPrinted>
  <dcterms:created xsi:type="dcterms:W3CDTF">2022-10-15T03:01:00Z</dcterms:created>
  <dcterms:modified xsi:type="dcterms:W3CDTF">2022-10-15T03:07:00Z</dcterms:modified>
</cp:coreProperties>
</file>